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AD" w:rsidRDefault="00295605" w:rsidP="00F84994">
      <w:pPr>
        <w:rPr>
          <w:b/>
          <w:sz w:val="24"/>
          <w:szCs w:val="24"/>
        </w:rPr>
      </w:pPr>
      <w:r w:rsidRPr="00295605">
        <w:rPr>
          <w:rFonts w:hint="eastAsia"/>
          <w:b/>
          <w:sz w:val="32"/>
          <w:szCs w:val="32"/>
        </w:rPr>
        <w:t xml:space="preserve">Q1. </w:t>
      </w:r>
      <w:r w:rsidR="00CF3AAD" w:rsidRPr="00CF3AAD">
        <w:rPr>
          <w:b/>
          <w:sz w:val="32"/>
          <w:szCs w:val="32"/>
        </w:rPr>
        <w:t>HDR IMAGING</w:t>
      </w:r>
      <w:r w:rsidR="00CF3AAD" w:rsidRPr="00CF3AAD">
        <w:rPr>
          <w:b/>
          <w:sz w:val="24"/>
          <w:szCs w:val="24"/>
        </w:rPr>
        <w:t xml:space="preserve"> </w:t>
      </w:r>
    </w:p>
    <w:p w:rsidR="00CF3AAD" w:rsidRDefault="00CF3AAD" w:rsidP="00CF3AAD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CF3AAD" w:rsidRDefault="00CF3AAD" w:rsidP="00CF3AAD">
      <w:pPr>
        <w:rPr>
          <w:sz w:val="24"/>
          <w:szCs w:val="24"/>
        </w:rPr>
      </w:pPr>
      <w:r>
        <w:rPr>
          <w:sz w:val="24"/>
          <w:szCs w:val="24"/>
        </w:rPr>
        <w:t>Dave Coffin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dcraw</w:t>
      </w:r>
      <w:r>
        <w:rPr>
          <w:rFonts w:hint="eastAsia"/>
          <w:sz w:val="24"/>
          <w:szCs w:val="24"/>
        </w:rPr>
        <w:t xml:space="preserve"> 프로그램의 소스코드를 받아 컴파일하여 사용하였다.</w:t>
      </w:r>
    </w:p>
    <w:p w:rsidR="00CF3AAD" w:rsidRDefault="00F84994" w:rsidP="00CF3AAD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B5E45C4" wp14:editId="38CFACD4">
            <wp:extent cx="4695825" cy="1809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AD" w:rsidRDefault="00CF3AAD" w:rsidP="00CF3A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사용한 파라미터는 다음과 같다.</w:t>
      </w:r>
    </w:p>
    <w:p w:rsidR="00CF3AAD" w:rsidRDefault="00CF3AAD" w:rsidP="00CF3AAD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o 1 : 출력물의 색공간을 </w:t>
      </w:r>
      <w:r>
        <w:rPr>
          <w:sz w:val="24"/>
          <w:szCs w:val="24"/>
        </w:rPr>
        <w:t>sRGB</w:t>
      </w:r>
      <w:r>
        <w:rPr>
          <w:rFonts w:hint="eastAsia"/>
          <w:sz w:val="24"/>
          <w:szCs w:val="24"/>
        </w:rPr>
        <w:t>로 한다.</w:t>
      </w:r>
    </w:p>
    <w:p w:rsidR="00CF3AAD" w:rsidRDefault="00CF3AAD" w:rsidP="00CF3AAD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w : white balancing을 수행한다.</w:t>
      </w:r>
    </w:p>
    <w:p w:rsidR="00CF3AAD" w:rsidRDefault="00CF3AAD" w:rsidP="00CF3AAD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q 3 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대한 퀄리티가 높은 방법으로 interpolation을 수행한다.</w:t>
      </w:r>
    </w:p>
    <w:p w:rsidR="00CF3AAD" w:rsidRDefault="00CF3AAD" w:rsidP="00CF3AA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84994">
        <w:rPr>
          <w:sz w:val="24"/>
          <w:szCs w:val="24"/>
        </w:rPr>
        <w:t>6</w:t>
      </w:r>
      <w:r>
        <w:rPr>
          <w:sz w:val="24"/>
          <w:szCs w:val="24"/>
        </w:rPr>
        <w:t xml:space="preserve"> : 16bit </w:t>
      </w:r>
      <w:r>
        <w:rPr>
          <w:rFonts w:hint="eastAsia"/>
          <w:sz w:val="24"/>
          <w:szCs w:val="24"/>
        </w:rPr>
        <w:t>color로 출력한다.</w:t>
      </w:r>
    </w:p>
    <w:p w:rsidR="00F84994" w:rsidRDefault="00F84994" w:rsidP="00CF3AAD">
      <w:pPr>
        <w:rPr>
          <w:sz w:val="24"/>
          <w:szCs w:val="24"/>
        </w:rPr>
      </w:pPr>
      <w:r>
        <w:rPr>
          <w:sz w:val="24"/>
          <w:szCs w:val="24"/>
        </w:rPr>
        <w:t xml:space="preserve">-W : </w:t>
      </w:r>
      <w:r>
        <w:rPr>
          <w:rFonts w:hint="eastAsia"/>
          <w:sz w:val="24"/>
          <w:szCs w:val="24"/>
        </w:rPr>
        <w:t>이미지를 자동으로 밝게 하지 않는다.</w:t>
      </w:r>
    </w:p>
    <w:p w:rsidR="00CF3AAD" w:rsidRPr="00CF3AAD" w:rsidRDefault="00CF3AAD" w:rsidP="00CF3AA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-T : </w:t>
      </w:r>
      <w:r>
        <w:rPr>
          <w:rFonts w:hint="eastAsia"/>
          <w:sz w:val="24"/>
          <w:szCs w:val="24"/>
        </w:rPr>
        <w:t xml:space="preserve">출력물을 </w:t>
      </w:r>
      <w:r>
        <w:rPr>
          <w:sz w:val="24"/>
          <w:szCs w:val="24"/>
        </w:rPr>
        <w:t>tiff</w:t>
      </w:r>
      <w:r>
        <w:rPr>
          <w:rFonts w:hint="eastAsia"/>
          <w:sz w:val="24"/>
          <w:szCs w:val="24"/>
        </w:rPr>
        <w:t>로 한다.</w:t>
      </w:r>
    </w:p>
    <w:p w:rsidR="00B77F3C" w:rsidRDefault="00295605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</w:p>
    <w:p w:rsidR="00CF3AAD" w:rsidRDefault="00F84994">
      <w:pPr>
        <w:rPr>
          <w:rFonts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7EA36BB8" wp14:editId="2E498519">
            <wp:extent cx="8601075" cy="17145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01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AD" w:rsidRDefault="00CF3AAD" w:rsidP="00CF3AAD">
      <w:pPr>
        <w:rPr>
          <w:b/>
          <w:sz w:val="24"/>
          <w:szCs w:val="24"/>
        </w:rPr>
      </w:pPr>
      <w:r w:rsidRPr="00295605">
        <w:rPr>
          <w:rFonts w:hint="eastAsia"/>
          <w:b/>
          <w:sz w:val="32"/>
          <w:szCs w:val="32"/>
        </w:rPr>
        <w:t>Q</w:t>
      </w:r>
      <w:r w:rsidR="00C969FC">
        <w:rPr>
          <w:b/>
          <w:sz w:val="32"/>
          <w:szCs w:val="32"/>
        </w:rPr>
        <w:t>2</w:t>
      </w:r>
      <w:r w:rsidRPr="00295605">
        <w:rPr>
          <w:rFonts w:hint="eastAsia"/>
          <w:b/>
          <w:sz w:val="32"/>
          <w:szCs w:val="32"/>
        </w:rPr>
        <w:t xml:space="preserve">. </w:t>
      </w:r>
      <w:r w:rsidRPr="00CF3AAD">
        <w:rPr>
          <w:b/>
          <w:sz w:val="32"/>
          <w:szCs w:val="32"/>
        </w:rPr>
        <w:t>LINEARIZE RENDERED IMAGES</w:t>
      </w:r>
      <w:r w:rsidRPr="00CF3AAD">
        <w:rPr>
          <w:b/>
          <w:sz w:val="24"/>
          <w:szCs w:val="24"/>
        </w:rPr>
        <w:t xml:space="preserve"> </w:t>
      </w:r>
    </w:p>
    <w:p w:rsidR="00CF3AAD" w:rsidRDefault="00CF3AAD" w:rsidP="00CF3AAD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E2534A" w:rsidRDefault="00CF3AAD" w:rsidP="00CF3AA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2CAC22" wp14:editId="29245B8A">
            <wp:extent cx="8820150" cy="6286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AD" w:rsidRDefault="00CF3AAD" w:rsidP="00CF3A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주어진 공식을 보면 이 공식은 </w:t>
      </w:r>
      <w:r>
        <w:rPr>
          <w:sz w:val="24"/>
          <w:szCs w:val="24"/>
        </w:rPr>
        <w:t>pixel</w:t>
      </w:r>
      <w:r>
        <w:rPr>
          <w:rFonts w:hint="eastAsia"/>
          <w:sz w:val="24"/>
          <w:szCs w:val="24"/>
        </w:rPr>
        <w:t xml:space="preserve">의 위치와는 </w:t>
      </w:r>
      <w:r>
        <w:rPr>
          <w:sz w:val="24"/>
          <w:szCs w:val="24"/>
        </w:rPr>
        <w:t>independent</w:t>
      </w:r>
      <w:r>
        <w:rPr>
          <w:rFonts w:hint="eastAsia"/>
          <w:sz w:val="24"/>
          <w:szCs w:val="24"/>
        </w:rPr>
        <w:t>한 식임을 알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서 픽셀의 일부를 샘플링하여 실행 속도를 높였다.</w:t>
      </w:r>
    </w:p>
    <w:p w:rsidR="00A748DC" w:rsidRDefault="00A748DC" w:rsidP="00CF3AAD">
      <w:p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24"/>
          </w:rPr>
          <m:t>log⁡(</m:t>
        </m:r>
        <m:sSub>
          <m:sSubPr>
            <m:ctrlPr>
              <w:rPr>
                <w:rFonts w:ascii="Cambria Math" w:hAnsi="Cambria Math"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</m:sSub>
        <m:r>
          <w:rPr>
            <w:rFonts w:ascii="Cambria Math" w:hAnsi="Cambria Math"/>
            <w:sz w:val="32"/>
            <w:szCs w:val="24"/>
          </w:rPr>
          <m:t>)</m:t>
        </m:r>
      </m:oMath>
      <w:r w:rsidRPr="00A748DC">
        <w:rPr>
          <w:rFonts w:hint="eastAsia"/>
          <w:sz w:val="24"/>
          <w:szCs w:val="24"/>
        </w:rPr>
        <w:t xml:space="preserve">가 </w:t>
      </w:r>
      <w:r>
        <w:rPr>
          <w:rFonts w:hint="eastAsia"/>
          <w:sz w:val="24"/>
          <w:szCs w:val="24"/>
        </w:rPr>
        <w:t>한 픽셀에서는 상수라는 점에서,</w:t>
      </w:r>
      <w:r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24"/>
          </w:rPr>
          <m:t>g</m:t>
        </m:r>
        <m:d>
          <m:dPr>
            <m:ctrlPr>
              <w:rPr>
                <w:rFonts w:ascii="Cambria Math" w:hAnsi="Cambria Math"/>
                <w:sz w:val="32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k+1</m:t>
                </m:r>
              </m:sup>
            </m:sSubSup>
            <m:ctrlPr>
              <w:rPr>
                <w:rFonts w:ascii="Cambria Math" w:hAnsi="Cambria Math"/>
                <w:i/>
                <w:sz w:val="32"/>
                <w:szCs w:val="24"/>
              </w:rPr>
            </m:ctrlPr>
          </m:e>
        </m:d>
        <m:r>
          <w:rPr>
            <w:rFonts w:ascii="Cambria Math" w:hAnsi="Cambria Math"/>
            <w:sz w:val="32"/>
            <w:szCs w:val="24"/>
          </w:rPr>
          <m:t xml:space="preserve">- </m:t>
        </m:r>
        <m:r>
          <m:rPr>
            <m:sty m:val="p"/>
          </m:rPr>
          <w:rPr>
            <w:rFonts w:ascii="Cambria Math" w:hAnsi="Cambria Math"/>
            <w:sz w:val="32"/>
            <w:szCs w:val="24"/>
          </w:rPr>
          <m:t>g</m:t>
        </m:r>
        <m:d>
          <m:dPr>
            <m:ctrlPr>
              <w:rPr>
                <w:rFonts w:ascii="Cambria Math" w:hAnsi="Cambria Math"/>
                <w:sz w:val="32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k</m:t>
                </m:r>
              </m:sup>
            </m:sSubSup>
            <m:ctrlPr>
              <w:rPr>
                <w:rFonts w:ascii="Cambria Math" w:hAnsi="Cambria Math"/>
                <w:i/>
                <w:sz w:val="32"/>
                <w:szCs w:val="24"/>
              </w:rPr>
            </m:ctrlPr>
          </m:e>
        </m:d>
        <m:r>
          <w:rPr>
            <w:rFonts w:ascii="Cambria Math" w:hAnsi="Cambria Math"/>
            <w:sz w:val="32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k+1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32"/>
            <w:szCs w:val="24"/>
          </w:rPr>
          <m:t>-</m:t>
        </m:r>
        <m:func>
          <m:funcPr>
            <m:ctrlPr>
              <w:rPr>
                <w:rFonts w:ascii="Cambria Math" w:hAnsi="Cambria Math"/>
                <w:sz w:val="32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log</m:t>
            </m:r>
            <m:ctrlPr>
              <w:rPr>
                <w:rFonts w:ascii="Cambria Math" w:hAnsi="Cambria Math"/>
                <w:i/>
                <w:sz w:val="32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k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32"/>
            <w:szCs w:val="24"/>
          </w:rPr>
          <m:t>=</m:t>
        </m:r>
        <m:r>
          <w:rPr>
            <w:rFonts w:ascii="Cambria Math" w:hAnsi="Cambria Math"/>
            <w:sz w:val="32"/>
            <w:szCs w:val="24"/>
          </w:rPr>
          <m:t>log2</m:t>
        </m:r>
      </m:oMath>
      <w:r>
        <w:rPr>
          <w:rFonts w:hint="eastAsia"/>
          <w:sz w:val="32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라는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과 상관없는 식을 만들 수 있다.</w:t>
      </w:r>
    </w:p>
    <w:p w:rsidR="00A748DC" w:rsidRDefault="00A748DC" w:rsidP="00CF3A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음으로 </w:t>
      </w:r>
      <m:oMath>
        <m:sSubSup>
          <m:sSubSupPr>
            <m:ctrlPr>
              <w:rPr>
                <w:rFonts w:ascii="Cambria Math" w:hAnsi="Cambria Math"/>
                <w:sz w:val="32"/>
                <w:szCs w:val="24"/>
              </w:rPr>
            </m:ctrlPr>
          </m:sSubSupPr>
          <m:e>
            <m: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32"/>
                <w:szCs w:val="24"/>
              </w:rPr>
              <m:t>k</m:t>
            </m:r>
          </m:sup>
        </m:sSubSup>
      </m:oMath>
      <w:r>
        <w:rPr>
          <w:rFonts w:hint="eastAsia"/>
          <w:sz w:val="24"/>
          <w:szCs w:val="24"/>
        </w:rPr>
        <w:t xml:space="preserve">에서만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이고 나머지는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인 256-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벡터 </w:t>
      </w:r>
      <m:oMath>
        <m:sSubSup>
          <m:sSubSupPr>
            <m:ctrlPr>
              <w:rPr>
                <w:rFonts w:ascii="Cambria Math" w:hAnsi="Cambria Math"/>
                <w:sz w:val="32"/>
                <w:szCs w:val="24"/>
              </w:rPr>
            </m:ctrlPr>
          </m:sSubSupPr>
          <m:e>
            <m:r>
              <w:rPr>
                <w:rFonts w:ascii="Cambria Math" w:hAnsi="Cambria Math"/>
                <w:sz w:val="32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32"/>
                <w:szCs w:val="24"/>
              </w:rPr>
              <m:t>k</m:t>
            </m:r>
          </m:sup>
        </m:sSubSup>
      </m:oMath>
      <w:r>
        <w:rPr>
          <w:rFonts w:hint="eastAsia"/>
          <w:sz w:val="24"/>
          <w:szCs w:val="24"/>
        </w:rPr>
        <w:t>를 정의하면,</w:t>
      </w:r>
      <w:r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24"/>
          </w:rPr>
          <m:t>g</m:t>
        </m:r>
        <m:d>
          <m:dPr>
            <m:ctrlPr>
              <w:rPr>
                <w:rFonts w:ascii="Cambria Math" w:hAnsi="Cambria Math"/>
                <w:sz w:val="32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k</m:t>
                </m:r>
              </m:sup>
            </m:sSubSup>
            <m:ctrlPr>
              <w:rPr>
                <w:rFonts w:ascii="Cambria Math" w:hAnsi="Cambria Math"/>
                <w:i/>
                <w:sz w:val="32"/>
                <w:szCs w:val="24"/>
              </w:rPr>
            </m:ctrlPr>
          </m:e>
        </m:d>
      </m:oMath>
      <w:r>
        <w:rPr>
          <w:rFonts w:hint="eastAsia"/>
          <w:sz w:val="32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32"/>
                <w:szCs w:val="24"/>
              </w:rPr>
            </m:ctrlPr>
          </m:sSubSupPr>
          <m:e>
            <m:r>
              <w:rPr>
                <w:rFonts w:ascii="Cambria Math" w:hAnsi="Cambria Math"/>
                <w:sz w:val="32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32"/>
                <w:szCs w:val="24"/>
              </w:rPr>
              <m:t>k</m:t>
            </m:r>
          </m:sup>
        </m:sSubSup>
        <m:r>
          <w:rPr>
            <w:rFonts w:ascii="Cambria Math" w:hAnsi="Cambria Math"/>
            <w:sz w:val="32"/>
            <w:szCs w:val="24"/>
          </w:rPr>
          <m:t>∙g</m:t>
        </m:r>
      </m:oMath>
      <w:r>
        <w:rPr>
          <w:rFonts w:hint="eastAsia"/>
          <w:sz w:val="32"/>
          <w:szCs w:val="24"/>
        </w:rPr>
        <w:t xml:space="preserve"> </w:t>
      </w:r>
      <w:r w:rsidR="00990600" w:rsidRPr="00990600">
        <w:rPr>
          <w:rFonts w:hint="eastAsia"/>
          <w:sz w:val="24"/>
          <w:szCs w:val="24"/>
        </w:rPr>
        <w:t>로 적을 수 있고 이를 펼치면</w:t>
      </w:r>
      <w:r w:rsidR="00990600">
        <w:rPr>
          <w:rFonts w:hint="eastAsia"/>
          <w:sz w:val="24"/>
          <w:szCs w:val="24"/>
        </w:rPr>
        <w:t xml:space="preserve"> 하나의 픽셀에 대하여</w:t>
      </w:r>
    </w:p>
    <w:p w:rsidR="00990600" w:rsidRDefault="00990600" w:rsidP="00CF3AAD">
      <w:p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6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</m:e>
              </m:mr>
            </m:m>
          </m:e>
        </m:d>
        <m:r>
          <w:rPr>
            <w:rFonts w:ascii="Cambria Math" w:hAnsi="Cambria Math"/>
            <w:sz w:val="32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254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바탕체"/>
                      <w:sz w:val="32"/>
                      <w:szCs w:val="24"/>
                    </w:rPr>
                    <m:t>(255)</m:t>
                  </m:r>
                </m:e>
              </m:mr>
            </m:m>
          </m:e>
        </m:d>
      </m:oMath>
      <w:r>
        <w:rPr>
          <w:rFonts w:hint="eastAsia"/>
          <w:sz w:val="24"/>
          <w:szCs w:val="24"/>
        </w:rPr>
        <w:t>라는 식을 만들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벡터의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차 미분은 모두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이다.</w:t>
      </w:r>
      <w:r>
        <w:rPr>
          <w:sz w:val="24"/>
          <w:szCs w:val="24"/>
        </w:rPr>
        <w:t xml:space="preserve"> weight</w:t>
      </w:r>
      <w:r>
        <w:rPr>
          <w:rFonts w:hint="eastAsia"/>
          <w:sz w:val="24"/>
          <w:szCs w:val="24"/>
        </w:rPr>
        <w:t>까지 고려하면 하나의 픽셀에 대하여</w:t>
      </w:r>
    </w:p>
    <w:p w:rsidR="00990600" w:rsidRPr="00990600" w:rsidRDefault="00990600" w:rsidP="00CF3AAD">
      <w:pPr>
        <w:rPr>
          <w:rFonts w:hint="eastAsi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6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254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바탕체"/>
                      <w:sz w:val="32"/>
                      <w:szCs w:val="24"/>
                    </w:rPr>
                    <m:t>(255)</m:t>
                  </m:r>
                </m:e>
              </m:mr>
            </m:m>
          </m:e>
        </m:d>
        <m:r>
          <w:rPr>
            <w:rFonts w:ascii="Cambria Math" w:hAnsi="Cambria Math"/>
            <w:sz w:val="32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32"/>
                      <w:szCs w:val="24"/>
                    </w:rPr>
                    <m:t>/ 2 *log2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32"/>
                      <w:szCs w:val="24"/>
                    </w:rPr>
                    <m:t>/ 2 *log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4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5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6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32"/>
                      <w:szCs w:val="24"/>
                    </w:rPr>
                    <m:t>/ 2 *log2</m:t>
                  </m:r>
                </m:e>
              </m:mr>
            </m:m>
          </m:e>
        </m:d>
        <m:r>
          <w:rPr>
            <w:rFonts w:ascii="Cambria Math" w:hAnsi="Cambria Math"/>
            <w:sz w:val="32"/>
            <w:szCs w:val="24"/>
          </w:rPr>
          <m:t xml:space="preserve"> </m:t>
        </m:r>
      </m:oMath>
      <w:r w:rsidR="00426EFC" w:rsidRPr="00426EFC">
        <w:rPr>
          <w:rFonts w:hint="eastAsia"/>
          <w:sz w:val="24"/>
          <w:szCs w:val="24"/>
        </w:rPr>
        <w:t>을 근사적으로 얻을 수 있다.</w:t>
      </w:r>
    </w:p>
    <w:p w:rsidR="00426EFC" w:rsidRPr="00833D08" w:rsidRDefault="00426EFC" w:rsidP="00426EFC">
      <w:pPr>
        <w:rPr>
          <w:sz w:val="24"/>
          <w:szCs w:val="32"/>
        </w:rPr>
      </w:pPr>
      <w:r>
        <w:rPr>
          <w:rFonts w:hint="eastAsia"/>
          <w:sz w:val="24"/>
          <w:szCs w:val="24"/>
        </w:rPr>
        <w:t xml:space="preserve">이제 </w:t>
      </w:r>
      <m:oMath>
        <m:sSub>
          <m:sSubPr>
            <m:ctrlPr>
              <w:rPr>
                <w:rFonts w:ascii="Cambria Math" w:hAnsi="Cambria Math"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</m:sSub>
        <m:r>
          <w:rPr>
            <w:rFonts w:ascii="Cambria Math" w:hAnsi="Cambria Math"/>
            <w:sz w:val="32"/>
            <w:szCs w:val="24"/>
          </w:rPr>
          <m:t>g=</m:t>
        </m:r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j</m:t>
            </m:r>
          </m:sub>
        </m:sSub>
      </m:oMath>
      <w:r>
        <w:rPr>
          <w:rFonts w:hint="eastAsia"/>
          <w:sz w:val="24"/>
          <w:szCs w:val="24"/>
        </w:rPr>
        <w:t>형태의 식을 얻었으므로 샘플링한 모든 픽셀과 라플라시안 매트릭스까지 더하여 least-squares</w:t>
      </w:r>
      <w:r>
        <w:rPr>
          <w:sz w:val="24"/>
          <w:szCs w:val="24"/>
        </w:rPr>
        <w:t xml:space="preserve"> optimization</w:t>
      </w:r>
      <w:r>
        <w:rPr>
          <w:rFonts w:hint="eastAsia"/>
          <w:sz w:val="24"/>
          <w:szCs w:val="24"/>
        </w:rPr>
        <w:t>을 풀면 된다.</w:t>
      </w:r>
      <w:r w:rsidRPr="00426EFC">
        <w:rPr>
          <w:b/>
          <w:sz w:val="32"/>
          <w:szCs w:val="32"/>
        </w:rPr>
        <w:t xml:space="preserve"> </w:t>
      </w:r>
    </w:p>
    <w:p w:rsidR="00F84994" w:rsidRPr="00833D08" w:rsidRDefault="00F84994" w:rsidP="00426EFC">
      <w:pPr>
        <w:rPr>
          <w:sz w:val="24"/>
          <w:szCs w:val="32"/>
        </w:rPr>
      </w:pPr>
      <w:r w:rsidRPr="00833D08">
        <w:rPr>
          <w:rFonts w:hint="eastAsia"/>
          <w:sz w:val="24"/>
          <w:szCs w:val="32"/>
        </w:rPr>
        <w:t xml:space="preserve">이때 모든 등식을 미분 형태로만 구성하였으므로 </w:t>
      </w:r>
      <w:r w:rsidR="00833D08" w:rsidRPr="00833D08">
        <w:rPr>
          <w:sz w:val="24"/>
          <w:szCs w:val="32"/>
        </w:rPr>
        <w:t>constant shift</w:t>
      </w:r>
      <w:r w:rsidR="00833D08" w:rsidRPr="00833D08">
        <w:rPr>
          <w:rFonts w:hint="eastAsia"/>
          <w:sz w:val="24"/>
          <w:szCs w:val="32"/>
        </w:rPr>
        <w:t xml:space="preserve">가 생길 수 있다. 따라서 </w:t>
      </w:r>
      <w:r w:rsidR="00833D08" w:rsidRPr="00833D08">
        <w:rPr>
          <w:sz w:val="24"/>
          <w:szCs w:val="32"/>
        </w:rPr>
        <w:t xml:space="preserve">g(255) = </w:t>
      </w:r>
      <w:r w:rsidR="00833D08" w:rsidRPr="00833D08">
        <w:rPr>
          <w:rFonts w:hint="eastAsia"/>
          <w:sz w:val="24"/>
          <w:szCs w:val="32"/>
        </w:rPr>
        <w:t>log(255)로 고정하였다.</w:t>
      </w:r>
    </w:p>
    <w:p w:rsidR="00295605" w:rsidRPr="00295605" w:rsidRDefault="00426EFC" w:rsidP="0029560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5"/>
      </w:tblGrid>
      <w:tr w:rsidR="00295605" w:rsidTr="00426EFC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Load image as reduced size for reduce memory usage.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age_origin = {};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16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age_origin{end+1} = imread(strcat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res_stack\\exposur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int2str(i),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.tiff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age_origin{end} = im2uint8(imresize(image_origin{end}, 0.125));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426EFC" w:rsidRDefault="00426EFC" w:rsidP="00426EF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FB1A2F" w:rsidRDefault="00912398" w:rsidP="00FB1A2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han = 1:3</w:t>
            </w:r>
          </w:p>
          <w:p w:rsidR="00912398" w:rsidRDefault="00FB1A2F" w:rsidP="00912398">
            <w:pPr>
              <w:wordWrap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sample 2000 pointe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samples = zeros(32000, 1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int8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0:1999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x = randi(750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y = randi(500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 = 1:16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samples(i * 16 + f) = image_jpg{f}(y, x, chan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lambda = 1.0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construct G matrix and the differance value b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getg = zeros(32256, 256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b = zeros(30255, 1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0:1999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1:15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getg((i * 16 + j), samples((i * 16 + j)) + 1) = 1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b(i * 15 + j) = 0.693147180 * getw(samples(i * 16 + j + 1)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getg((i * 16 + 16), samples((i * 16 + 16)) + 1) = 1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append original g for create laplacian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256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getg(32000 + i, i) = 1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set constant (for preserve 255)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b(30255) = log(255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% set first derivative matrix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diff = zeros(30255, 32256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0:1999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1:15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diff(i * 15 + j, i * 16 + j) = -b(i * 15 + j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diff(i * 15 + j, i * 16 + j + 1) = b(i * 15 + j)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% set second derivative (laplacian) matrix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254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diff(30000 + i, 32000 + i) =  1 * lambda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diff(30000 + i, 32000 + i + 1) = -2 * 1 * lambda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diff(30000 + i, 32000 + i + 2) = 1 * lambda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set constant (for preserve 255)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diff(30255, 32256) = 1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A = diff * getg;</w:t>
            </w:r>
          </w:p>
          <w:p w:rsidR="00912398" w:rsidRDefault="00912398" w:rsidP="0091239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g(chan, :) = A \ b;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4F5E61" w:rsidRPr="00912398" w:rsidRDefault="00912398" w:rsidP="004F5E61">
            <w:pPr>
              <w:wordWrap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</w:tc>
      </w:tr>
    </w:tbl>
    <w:p w:rsidR="00295605" w:rsidRDefault="00071DF3" w:rsidP="00843BFE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  <w:r w:rsidR="00B665A1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6"/>
        <w:gridCol w:w="3686"/>
        <w:gridCol w:w="3686"/>
      </w:tblGrid>
      <w:tr w:rsidR="00AF040C" w:rsidTr="00E3031A">
        <w:tc>
          <w:tcPr>
            <w:tcW w:w="3686" w:type="dxa"/>
          </w:tcPr>
          <w:p w:rsidR="00AF040C" w:rsidRPr="000070BF" w:rsidRDefault="00AF040C" w:rsidP="000070B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 uniform</w:t>
            </w:r>
          </w:p>
        </w:tc>
        <w:tc>
          <w:tcPr>
            <w:tcW w:w="3686" w:type="dxa"/>
          </w:tcPr>
          <w:p w:rsidR="00AF040C" w:rsidRPr="000070BF" w:rsidRDefault="00AF040C" w:rsidP="000070B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 tent</w:t>
            </w:r>
          </w:p>
        </w:tc>
        <w:tc>
          <w:tcPr>
            <w:tcW w:w="3686" w:type="dxa"/>
          </w:tcPr>
          <w:p w:rsidR="00AF040C" w:rsidRPr="000070BF" w:rsidRDefault="00AF040C" w:rsidP="000070B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 gaussian</w:t>
            </w:r>
          </w:p>
        </w:tc>
      </w:tr>
      <w:tr w:rsidR="00AF040C" w:rsidTr="00E3031A">
        <w:tc>
          <w:tcPr>
            <w:tcW w:w="3686" w:type="dxa"/>
          </w:tcPr>
          <w:p w:rsidR="00AF040C" w:rsidRPr="000070BF" w:rsidRDefault="00833D08" w:rsidP="000070B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B040FC" wp14:editId="784E824F">
                  <wp:extent cx="2162175" cy="2276475"/>
                  <wp:effectExtent l="0" t="0" r="9525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F040C" w:rsidRPr="000070BF" w:rsidRDefault="00833D08" w:rsidP="000070B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14FFE8" wp14:editId="7A659EDA">
                  <wp:extent cx="2095500" cy="21717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F040C" w:rsidRPr="000070BF" w:rsidRDefault="004F37FB" w:rsidP="000070B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72BA4F" wp14:editId="659C6B1B">
                  <wp:extent cx="2124075" cy="2171700"/>
                  <wp:effectExtent l="0" t="0" r="9525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D08" w:rsidRDefault="00833D08" w:rsidP="00833D08">
      <w:pPr>
        <w:rPr>
          <w:rFonts w:hint="eastAsia"/>
          <w:b/>
          <w:sz w:val="24"/>
          <w:szCs w:val="24"/>
        </w:rPr>
      </w:pPr>
    </w:p>
    <w:p w:rsidR="003A2100" w:rsidRDefault="00833D08" w:rsidP="003A2100">
      <w:pPr>
        <w:rPr>
          <w:b/>
          <w:sz w:val="24"/>
          <w:szCs w:val="24"/>
        </w:rPr>
      </w:pPr>
      <w:r w:rsidRPr="00295605">
        <w:rPr>
          <w:rFonts w:hint="eastAsia"/>
          <w:b/>
          <w:sz w:val="32"/>
          <w:szCs w:val="32"/>
        </w:rPr>
        <w:t>Q</w:t>
      </w:r>
      <w:r>
        <w:rPr>
          <w:b/>
          <w:sz w:val="32"/>
          <w:szCs w:val="32"/>
        </w:rPr>
        <w:t>2</w:t>
      </w:r>
      <w:r w:rsidRPr="00295605">
        <w:rPr>
          <w:rFonts w:hint="eastAsia"/>
          <w:b/>
          <w:sz w:val="32"/>
          <w:szCs w:val="32"/>
        </w:rPr>
        <w:t xml:space="preserve">. </w:t>
      </w:r>
      <w:r w:rsidRPr="00833D08">
        <w:rPr>
          <w:b/>
          <w:sz w:val="32"/>
          <w:szCs w:val="32"/>
        </w:rPr>
        <w:t>MERGE EXPOSURE STACK INTO HDR IMAGE</w:t>
      </w:r>
      <w:r w:rsidR="00C76F77" w:rsidRPr="00C76F77">
        <w:rPr>
          <w:b/>
          <w:sz w:val="24"/>
          <w:szCs w:val="24"/>
        </w:rPr>
        <w:t xml:space="preserve"> </w:t>
      </w:r>
      <w:r w:rsidR="003A2100" w:rsidRPr="003A2100">
        <w:rPr>
          <w:b/>
          <w:sz w:val="32"/>
          <w:szCs w:val="24"/>
        </w:rPr>
        <w:t>&amp;</w:t>
      </w:r>
      <w:r w:rsidR="003A2100">
        <w:rPr>
          <w:b/>
          <w:sz w:val="24"/>
          <w:szCs w:val="24"/>
        </w:rPr>
        <w:t xml:space="preserve"> </w:t>
      </w:r>
      <w:r w:rsidR="003A2100" w:rsidRPr="00295605">
        <w:rPr>
          <w:rFonts w:hint="eastAsia"/>
          <w:b/>
          <w:sz w:val="32"/>
          <w:szCs w:val="32"/>
        </w:rPr>
        <w:t>Q</w:t>
      </w:r>
      <w:r w:rsidR="003A2100">
        <w:rPr>
          <w:b/>
          <w:sz w:val="32"/>
          <w:szCs w:val="32"/>
        </w:rPr>
        <w:t>3</w:t>
      </w:r>
      <w:r w:rsidR="003A2100" w:rsidRPr="00295605">
        <w:rPr>
          <w:rFonts w:hint="eastAsia"/>
          <w:b/>
          <w:sz w:val="32"/>
          <w:szCs w:val="32"/>
        </w:rPr>
        <w:t xml:space="preserve">. </w:t>
      </w:r>
      <w:r w:rsidR="003A2100" w:rsidRPr="00F022F3">
        <w:rPr>
          <w:b/>
          <w:sz w:val="32"/>
          <w:szCs w:val="32"/>
        </w:rPr>
        <w:t>EVALUATION</w:t>
      </w:r>
    </w:p>
    <w:p w:rsidR="00912398" w:rsidRDefault="00C50964" w:rsidP="00912398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  <w:r w:rsidR="00912398" w:rsidRPr="00912398">
        <w:rPr>
          <w:b/>
          <w:sz w:val="24"/>
          <w:szCs w:val="24"/>
        </w:rPr>
        <w:t xml:space="preserve"> </w:t>
      </w:r>
    </w:p>
    <w:p w:rsidR="00912398" w:rsidRPr="00912398" w:rsidRDefault="00912398" w:rsidP="00C50964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near merging</w:t>
      </w:r>
      <w:r>
        <w:rPr>
          <w:rFonts w:hint="eastAsia"/>
          <w:sz w:val="24"/>
          <w:szCs w:val="24"/>
        </w:rPr>
        <w:t>공식으로</w:t>
      </w:r>
      <m:oMath>
        <m:r>
          <w:rPr>
            <w:rFonts w:ascii="Cambria Math" w:hAnsi="Cambria Math"/>
            <w:sz w:val="32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ij, HDR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w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j, LDR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24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, LD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k</m:t>
                          </m:r>
                        </m:sup>
                      </m:sSubSup>
                    </m:e>
                  </m:d>
                </m:e>
              </m:nary>
            </m:den>
          </m:f>
        </m:oMath>
      </m:oMathPara>
    </w:p>
    <w:p w:rsidR="00C50964" w:rsidRPr="00C50964" w:rsidRDefault="00C50964" w:rsidP="00C50964">
      <w:pPr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>logarithm</w:t>
      </w:r>
      <w:r>
        <w:rPr>
          <w:sz w:val="24"/>
          <w:szCs w:val="24"/>
        </w:rPr>
        <w:t xml:space="preserve">ic merging </w:t>
      </w:r>
      <w:r>
        <w:rPr>
          <w:rFonts w:hint="eastAsia"/>
          <w:sz w:val="24"/>
          <w:szCs w:val="24"/>
        </w:rPr>
        <w:t xml:space="preserve">공식으로 </w:t>
      </w:r>
      <m:oMath>
        <m:r>
          <w:rPr>
            <w:rFonts w:ascii="Cambria Math" w:hAnsi="Cambria Math"/>
            <w:sz w:val="32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ij, HDR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24"/>
            </w:rPr>
            <m:t>=</m:t>
          </m:r>
          <m:r>
            <w:rPr>
              <w:rFonts w:ascii="Cambria Math" w:hAnsi="Cambria Math"/>
              <w:sz w:val="32"/>
              <w:szCs w:val="24"/>
            </w:rPr>
            <m:t>exp(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w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j, LDR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</w:rPr>
                    <m:t>)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szCs w:val="24"/>
                    </w:rPr>
                    <m:t>log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lo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24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j, LD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k</m:t>
                          </m:r>
                        </m:sup>
                      </m:sSubSup>
                    </m:e>
                  </m:d>
                </m:e>
              </m:nary>
            </m:den>
          </m:f>
          <m:r>
            <w:rPr>
              <w:rFonts w:ascii="Cambria Math" w:hAnsi="Cambria Math"/>
              <w:sz w:val="32"/>
              <w:szCs w:val="24"/>
            </w:rPr>
            <m:t>)</m:t>
          </m:r>
        </m:oMath>
      </m:oMathPara>
    </w:p>
    <w:p w:rsidR="00912398" w:rsidRDefault="00C50964" w:rsidP="00C76F77">
      <w:pPr>
        <w:rPr>
          <w:sz w:val="24"/>
          <w:szCs w:val="24"/>
        </w:rPr>
      </w:pPr>
      <w:r w:rsidRPr="00C50964">
        <w:rPr>
          <w:rFonts w:hint="eastAsia"/>
          <w:sz w:val="24"/>
          <w:szCs w:val="24"/>
        </w:rPr>
        <w:t>을 사용하였다.</w:t>
      </w:r>
    </w:p>
    <w:p w:rsidR="00912398" w:rsidRDefault="00912398" w:rsidP="00C76F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또한 </w:t>
      </w:r>
      <w:r>
        <w:rPr>
          <w:sz w:val="24"/>
          <w:szCs w:val="24"/>
        </w:rPr>
        <w:t>Evaluation</w:t>
      </w:r>
      <w:r>
        <w:rPr>
          <w:rFonts w:hint="eastAsia"/>
          <w:sz w:val="24"/>
          <w:szCs w:val="24"/>
        </w:rPr>
        <w:t>을 위해</w:t>
      </w:r>
      <w:r w:rsidR="00C440C4">
        <w:rPr>
          <w:rFonts w:hint="eastAsia"/>
          <w:sz w:val="24"/>
          <w:szCs w:val="24"/>
        </w:rPr>
        <w:t xml:space="preserve"> 원본 이미지에 있는</w:t>
      </w:r>
    </w:p>
    <w:p w:rsidR="00912398" w:rsidRDefault="00C440C4" w:rsidP="00C76F77">
      <w:pPr>
        <w:rPr>
          <w:sz w:val="24"/>
          <w:szCs w:val="24"/>
        </w:rPr>
      </w:pPr>
      <w:r w:rsidRPr="00C440C4">
        <w:drawing>
          <wp:inline distT="0" distB="0" distL="0" distR="0" wp14:anchorId="3B2123B2" wp14:editId="73EDE6C5">
            <wp:extent cx="2466753" cy="2028868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4298" cy="203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C4" w:rsidRDefault="00C440C4" w:rsidP="00C76F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개 점의 luminacity를 </w:t>
      </w:r>
      <w:r>
        <w:rPr>
          <w:sz w:val="24"/>
          <w:szCs w:val="24"/>
        </w:rPr>
        <w:t xml:space="preserve">XYZ </w:t>
      </w:r>
      <w:r>
        <w:rPr>
          <w:rFonts w:hint="eastAsia"/>
          <w:sz w:val="24"/>
          <w:szCs w:val="24"/>
        </w:rPr>
        <w:t xml:space="preserve">색공간에서 비교하여 얼마나 </w:t>
      </w:r>
      <w:r>
        <w:rPr>
          <w:sz w:val="24"/>
          <w:szCs w:val="24"/>
        </w:rPr>
        <w:t>linear</w:t>
      </w:r>
      <w:r>
        <w:rPr>
          <w:rFonts w:hint="eastAsia"/>
          <w:sz w:val="24"/>
          <w:szCs w:val="24"/>
        </w:rPr>
        <w:t>한지 확인하는 방법을 사용하였다.</w:t>
      </w:r>
    </w:p>
    <w:p w:rsidR="00C440C4" w:rsidRDefault="00C440C4" w:rsidP="00C76F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다만 색공간 변환 과정에서</w:t>
      </w:r>
    </w:p>
    <w:p w:rsidR="00C440C4" w:rsidRDefault="00C440C4" w:rsidP="00C76F7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AD42BD" wp14:editId="01E62AC6">
            <wp:extent cx="4229100" cy="1200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C4" w:rsidRPr="00C50964" w:rsidRDefault="00C440C4" w:rsidP="00C76F7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오류가 발생하여 </w:t>
      </w:r>
      <w:r>
        <w:rPr>
          <w:sz w:val="24"/>
          <w:szCs w:val="24"/>
        </w:rPr>
        <w:t>sr</w:t>
      </w:r>
      <w:r>
        <w:rPr>
          <w:rFonts w:hint="eastAsia"/>
          <w:sz w:val="24"/>
          <w:szCs w:val="24"/>
        </w:rPr>
        <w:t>gb로 비교하였다.</w:t>
      </w:r>
    </w:p>
    <w:p w:rsidR="00C35636" w:rsidRDefault="00C35636" w:rsidP="00C76F77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5"/>
      </w:tblGrid>
      <w:tr w:rsidR="00C35636" w:rsidTr="0078536F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han = 1:3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m = 0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500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1:750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wsum = 0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v = 0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 = 1:16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Descripted below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/--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--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--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--/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wsum = wsum + getw(image_jpg{f}(i, j, chan))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wsum ~= 0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v = v / wsum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For Logarithm merging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/--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v = exp(v)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--/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image_res(i, j, chan) = v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m &lt; v)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m = v;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3A2100" w:rsidRDefault="00C35636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age_res(:, :, chan) = image_res(:, :, chan) ./ m;</w:t>
            </w:r>
            <w:r w:rsidR="003A2100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Image Evaluation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age_xyz = rgb2xyz(image_res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ColorSpac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srgb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um = zeros(6, 1);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 = 1:6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fp(f, 1) - 3 : fp(f, 1) + 3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fp(f, 2) - 3 : fp(f, 2) + 3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lum(f) = lum(f) + image_xyz(j, i, 2);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lum(f) = log(lum(f) / 49);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umerr = 0;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 = 2:5</w:t>
            </w:r>
          </w:p>
          <w:p w:rsidR="003A2100" w:rsidRDefault="003A2100" w:rsidP="003A210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lumerr = lumerr + ((lum(1) + (lum(6) - lum(1)) * (f-1) / 5) - lum(f)) ^ 2;</w:t>
            </w:r>
          </w:p>
          <w:p w:rsidR="00C35636" w:rsidRPr="00C35636" w:rsidRDefault="003A2100" w:rsidP="0078536F">
            <w:pPr>
              <w:wordWrap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</w:tc>
      </w:tr>
    </w:tbl>
    <w:p w:rsidR="00352F79" w:rsidRDefault="00352F79" w:rsidP="00352F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</w:t>
      </w:r>
      <w:r>
        <w:rPr>
          <w:rFonts w:hint="eastAsia"/>
          <w:b/>
          <w:sz w:val="24"/>
          <w:szCs w:val="24"/>
        </w:rPr>
        <w:t>Raw</w:t>
      </w:r>
      <w:r>
        <w:rPr>
          <w:b/>
          <w:sz w:val="24"/>
          <w:szCs w:val="24"/>
        </w:rPr>
        <w:t>, Linear merging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19"/>
      </w:tblGrid>
      <w:tr w:rsidR="00352F79" w:rsidTr="0078536F">
        <w:trPr>
          <w:trHeight w:val="520"/>
        </w:trPr>
        <w:tc>
          <w:tcPr>
            <w:tcW w:w="10719" w:type="dxa"/>
            <w:shd w:val="clear" w:color="auto" w:fill="FFF2CC" w:themeFill="accent4" w:themeFillTint="33"/>
          </w:tcPr>
          <w:p w:rsidR="00352F79" w:rsidRDefault="00352F79" w:rsidP="00352F7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v = v + getw(image_tiff{f}(i, j, chan)) *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352F79" w:rsidRPr="00352F79" w:rsidRDefault="00352F79" w:rsidP="0078536F">
            <w:pPr>
              <w:wordWrap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  double(image_tiff{f}(i, j, chan)) * 2 ^ (-f);</w:t>
            </w:r>
          </w:p>
        </w:tc>
      </w:tr>
    </w:tbl>
    <w:p w:rsidR="00352F79" w:rsidRDefault="00352F79" w:rsidP="00352F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</w:t>
      </w:r>
      <w:r>
        <w:rPr>
          <w:b/>
          <w:sz w:val="24"/>
          <w:szCs w:val="24"/>
        </w:rPr>
        <w:t>Raw</w:t>
      </w:r>
      <w:r>
        <w:rPr>
          <w:b/>
          <w:sz w:val="24"/>
          <w:szCs w:val="24"/>
        </w:rPr>
        <w:t xml:space="preserve"> Lorarithm merging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19"/>
      </w:tblGrid>
      <w:tr w:rsidR="00352F79" w:rsidTr="0078536F">
        <w:trPr>
          <w:trHeight w:val="520"/>
        </w:trPr>
        <w:tc>
          <w:tcPr>
            <w:tcW w:w="10719" w:type="dxa"/>
            <w:shd w:val="clear" w:color="auto" w:fill="FFF2CC" w:themeFill="accent4" w:themeFillTint="33"/>
          </w:tcPr>
          <w:p w:rsidR="0082358C" w:rsidRDefault="0082358C" w:rsidP="0082358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image_tiff{f}(i, j, chan) &gt; </w:t>
            </w:r>
            <w:r w:rsidR="00FB1A2F">
              <w:rPr>
                <w:rFonts w:ascii="Courier New" w:hAnsi="Courier New" w:cs="Courier New"/>
                <w:color w:val="000000"/>
                <w:kern w:val="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82358C" w:rsidRDefault="0082358C" w:rsidP="0082358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v = v + getw(image_tiff{f}(i, j, chan)) *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82358C" w:rsidRDefault="0082358C" w:rsidP="0082358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    (log(double(image_tiff{f}(i, j, chan)))  - 0.69314718 * f);</w:t>
            </w:r>
          </w:p>
          <w:p w:rsidR="00352F79" w:rsidRPr="00C35636" w:rsidRDefault="0082358C" w:rsidP="0082358C">
            <w:pPr>
              <w:wordWrap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</w:tc>
      </w:tr>
    </w:tbl>
    <w:p w:rsidR="00C35636" w:rsidRDefault="00C35636" w:rsidP="00C35636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Rendered, Linear merging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19"/>
      </w:tblGrid>
      <w:tr w:rsidR="00C35636" w:rsidTr="00C35636">
        <w:trPr>
          <w:trHeight w:val="520"/>
        </w:trPr>
        <w:tc>
          <w:tcPr>
            <w:tcW w:w="10719" w:type="dxa"/>
            <w:shd w:val="clear" w:color="auto" w:fill="FFF2CC" w:themeFill="accent4" w:themeFillTint="33"/>
          </w:tcPr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v = v + getw(image_jpg{f}(i, j, chan)) *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C35636" w:rsidRPr="00C35636" w:rsidRDefault="00C35636" w:rsidP="0078536F">
            <w:pPr>
              <w:wordWrap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exp(g(chan, image_jpg{f}(i, j, chan) + 1)) * 2 ^ (-f);</w:t>
            </w:r>
          </w:p>
        </w:tc>
      </w:tr>
    </w:tbl>
    <w:p w:rsidR="00C35636" w:rsidRDefault="00C35636" w:rsidP="00C35636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Rendered, Lorarithm</w:t>
      </w:r>
      <w:r>
        <w:rPr>
          <w:b/>
          <w:sz w:val="24"/>
          <w:szCs w:val="24"/>
        </w:rPr>
        <w:t xml:space="preserve"> merging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19"/>
      </w:tblGrid>
      <w:tr w:rsidR="00C35636" w:rsidTr="0078536F">
        <w:trPr>
          <w:trHeight w:val="520"/>
        </w:trPr>
        <w:tc>
          <w:tcPr>
            <w:tcW w:w="10719" w:type="dxa"/>
            <w:shd w:val="clear" w:color="auto" w:fill="FFF2CC" w:themeFill="accent4" w:themeFillTint="33"/>
          </w:tcPr>
          <w:p w:rsidR="00C35636" w:rsidRDefault="00C35636" w:rsidP="00C356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v = v + getw(image_jpg{f}(i, j, chan)) *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C35636" w:rsidRPr="00C35636" w:rsidRDefault="00C35636" w:rsidP="0078536F">
            <w:pPr>
              <w:wordWrap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(g(chan, image_jpg{f}(i, j, chan) + 1) - 0.69314718 * f);</w:t>
            </w:r>
          </w:p>
        </w:tc>
      </w:tr>
    </w:tbl>
    <w:p w:rsidR="00C76F77" w:rsidRDefault="00C35636" w:rsidP="00C76F77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8"/>
        <w:gridCol w:w="3686"/>
        <w:gridCol w:w="3616"/>
        <w:gridCol w:w="3632"/>
        <w:gridCol w:w="2179"/>
      </w:tblGrid>
      <w:tr w:rsidR="003A2100" w:rsidTr="003A2100">
        <w:tc>
          <w:tcPr>
            <w:tcW w:w="1268" w:type="dxa"/>
          </w:tcPr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 w:rsidRPr="00352F79">
              <w:rPr>
                <w:sz w:val="24"/>
                <w:szCs w:val="24"/>
              </w:rPr>
              <w:t>x</w:t>
            </w:r>
            <w:r w:rsidRPr="00352F79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A2100" w:rsidRPr="00352F79" w:rsidRDefault="003A2100" w:rsidP="009717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125</w:t>
            </w:r>
          </w:p>
        </w:tc>
        <w:tc>
          <w:tcPr>
            <w:tcW w:w="3632" w:type="dxa"/>
          </w:tcPr>
          <w:p w:rsidR="003A2100" w:rsidRPr="00352F79" w:rsidRDefault="003A2100" w:rsidP="0097170C">
            <w:pPr>
              <w:jc w:val="center"/>
              <w:rPr>
                <w:sz w:val="24"/>
                <w:szCs w:val="24"/>
              </w:rPr>
            </w:pPr>
            <w:r w:rsidRPr="00352F79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6</w:t>
            </w:r>
            <w:r w:rsidRPr="00352F79">
              <w:rPr>
                <w:sz w:val="24"/>
                <w:szCs w:val="24"/>
              </w:rPr>
              <w:t>25</w:t>
            </w:r>
          </w:p>
        </w:tc>
        <w:tc>
          <w:tcPr>
            <w:tcW w:w="2179" w:type="dxa"/>
          </w:tcPr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</w:p>
        </w:tc>
      </w:tr>
      <w:tr w:rsidR="003A2100" w:rsidTr="003A2100">
        <w:trPr>
          <w:trHeight w:val="2268"/>
        </w:trPr>
        <w:tc>
          <w:tcPr>
            <w:tcW w:w="1268" w:type="dxa"/>
          </w:tcPr>
          <w:p w:rsidR="003A2100" w:rsidRDefault="003A2100" w:rsidP="00352F7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w</w:t>
            </w:r>
          </w:p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form</w:t>
            </w:r>
          </w:p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</w:p>
        </w:tc>
        <w:tc>
          <w:tcPr>
            <w:tcW w:w="3686" w:type="dxa"/>
          </w:tcPr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8pt;height:113pt">
                  <v:imagedata r:id="rId15" o:title="raw_uniform_linear_x5"/>
                </v:shape>
              </w:pict>
            </w:r>
          </w:p>
        </w:tc>
        <w:tc>
          <w:tcPr>
            <w:tcW w:w="2835" w:type="dxa"/>
          </w:tcPr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style="width:169.95pt;height:113pt">
                  <v:imagedata r:id="rId16" o:title="raw_uniform_linear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style="width:170.8pt;height:113pt">
                  <v:imagedata r:id="rId17" o:title="raw_uniform_linear_x625"/>
                </v:shape>
              </w:pict>
            </w:r>
          </w:p>
        </w:tc>
        <w:tc>
          <w:tcPr>
            <w:tcW w:w="2179" w:type="dxa"/>
          </w:tcPr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918CBA" wp14:editId="1ED08BF9">
                  <wp:extent cx="1233376" cy="830641"/>
                  <wp:effectExtent l="0" t="0" r="5080" b="762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393" cy="84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352F7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352F7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w</w:t>
            </w:r>
          </w:p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form</w:t>
            </w:r>
          </w:p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arithm</w:t>
            </w:r>
          </w:p>
        </w:tc>
        <w:tc>
          <w:tcPr>
            <w:tcW w:w="3686" w:type="dxa"/>
          </w:tcPr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3" type="#_x0000_t75" style="width:169.95pt;height:113pt">
                  <v:imagedata r:id="rId19" o:title="raw_uniform_logarithm_x5"/>
                </v:shape>
              </w:pict>
            </w:r>
          </w:p>
        </w:tc>
        <w:tc>
          <w:tcPr>
            <w:tcW w:w="2835" w:type="dxa"/>
          </w:tcPr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style="width:169.95pt;height:113pt">
                  <v:imagedata r:id="rId20" o:title="raw_gaussian_logarithm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style="width:169.95pt;height:113pt">
                  <v:imagedata r:id="rId21" o:title="raw_gaussian_logarithm_x625"/>
                </v:shape>
              </w:pict>
            </w:r>
          </w:p>
        </w:tc>
        <w:tc>
          <w:tcPr>
            <w:tcW w:w="2179" w:type="dxa"/>
          </w:tcPr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6E7D07" wp14:editId="73CAB692">
                  <wp:extent cx="1233377" cy="856334"/>
                  <wp:effectExtent l="0" t="0" r="5080" b="127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221" cy="87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352F7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67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352F7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w</w:t>
            </w:r>
          </w:p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ussian </w:t>
            </w:r>
          </w:p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</w:p>
        </w:tc>
        <w:tc>
          <w:tcPr>
            <w:tcW w:w="3686" w:type="dxa"/>
          </w:tcPr>
          <w:p w:rsidR="003A2100" w:rsidRPr="00352F79" w:rsidRDefault="00132A1C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4" type="#_x0000_t75" style="width:169.95pt;height:113pt">
                  <v:imagedata r:id="rId23" o:title="raw_gaussian_linear_x5"/>
                </v:shape>
              </w:pict>
            </w:r>
          </w:p>
        </w:tc>
        <w:tc>
          <w:tcPr>
            <w:tcW w:w="2835" w:type="dxa"/>
          </w:tcPr>
          <w:p w:rsidR="003A2100" w:rsidRPr="00352F79" w:rsidRDefault="00132A1C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5" type="#_x0000_t75" style="width:169.95pt;height:113pt">
                  <v:imagedata r:id="rId24" o:title="raw_gaussian_linear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132A1C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6" type="#_x0000_t75" style="width:170.8pt;height:113pt">
                  <v:imagedata r:id="rId25" o:title="raw_gaussian_linear_x625"/>
                </v:shape>
              </w:pict>
            </w:r>
          </w:p>
        </w:tc>
        <w:tc>
          <w:tcPr>
            <w:tcW w:w="2179" w:type="dxa"/>
          </w:tcPr>
          <w:p w:rsidR="003A2100" w:rsidRDefault="00132A1C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0E9BE7" wp14:editId="71AB2954">
                  <wp:extent cx="1222744" cy="847005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903" cy="85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A1C" w:rsidRDefault="00132A1C" w:rsidP="00352F7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133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82358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w</w:t>
            </w:r>
          </w:p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ssian</w:t>
            </w:r>
          </w:p>
          <w:p w:rsidR="003A2100" w:rsidRPr="00352F79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arithm</w:t>
            </w:r>
          </w:p>
        </w:tc>
        <w:tc>
          <w:tcPr>
            <w:tcW w:w="3686" w:type="dxa"/>
          </w:tcPr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2" type="#_x0000_t75" style="width:169.95pt;height:113pt">
                  <v:imagedata r:id="rId27" o:title="raw_gaussian_logarithm_x5"/>
                </v:shape>
              </w:pict>
            </w:r>
          </w:p>
        </w:tc>
        <w:tc>
          <w:tcPr>
            <w:tcW w:w="2835" w:type="dxa"/>
          </w:tcPr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0" type="#_x0000_t75" style="width:169.95pt;height:113pt">
                  <v:imagedata r:id="rId28" o:title="raw_gaussian_logarithm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1" type="#_x0000_t75" style="width:169.95pt;height:113pt">
                  <v:imagedata r:id="rId29" o:title="raw_gaussian_logarithm_x625"/>
                </v:shape>
              </w:pict>
            </w:r>
          </w:p>
        </w:tc>
        <w:tc>
          <w:tcPr>
            <w:tcW w:w="2179" w:type="dxa"/>
          </w:tcPr>
          <w:p w:rsidR="003A2100" w:rsidRDefault="003A2100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508FD4" wp14:editId="12C71B9B">
                  <wp:extent cx="1222744" cy="857841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054" cy="87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352F7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25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82358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rendered</w:t>
            </w:r>
          </w:p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form</w:t>
            </w:r>
          </w:p>
          <w:p w:rsidR="003A2100" w:rsidRPr="00352F79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</w:p>
        </w:tc>
        <w:tc>
          <w:tcPr>
            <w:tcW w:w="3686" w:type="dxa"/>
          </w:tcPr>
          <w:p w:rsidR="003A2100" w:rsidRPr="00352F79" w:rsidRDefault="00912398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3" type="#_x0000_t75" style="width:169.95pt;height:113pt">
                  <v:imagedata r:id="rId31" o:title="rendered_uniform_linear_x5"/>
                </v:shape>
              </w:pict>
            </w:r>
          </w:p>
        </w:tc>
        <w:tc>
          <w:tcPr>
            <w:tcW w:w="2835" w:type="dxa"/>
          </w:tcPr>
          <w:p w:rsidR="003A2100" w:rsidRDefault="00912398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4" type="#_x0000_t75" style="width:169.95pt;height:113pt">
                  <v:imagedata r:id="rId32" o:title="rendered_uniform_linear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912398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5" type="#_x0000_t75" style="width:169.95pt;height:113pt">
                  <v:imagedata r:id="rId33" o:title="rendered_uniform_linear_x625"/>
                </v:shape>
              </w:pict>
            </w:r>
          </w:p>
        </w:tc>
        <w:tc>
          <w:tcPr>
            <w:tcW w:w="2179" w:type="dxa"/>
          </w:tcPr>
          <w:p w:rsidR="003A2100" w:rsidRDefault="00912398" w:rsidP="00352F7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493CBF" wp14:editId="6EB4AA8F">
                  <wp:extent cx="1233377" cy="759001"/>
                  <wp:effectExtent l="0" t="0" r="5080" b="3175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27" cy="77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912398">
            <w:pPr>
              <w:jc w:val="center"/>
              <w:rPr>
                <w:rFonts w:hint="eastAsia"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0.0</w:t>
            </w:r>
            <w:r w:rsidR="00912398">
              <w:rPr>
                <w:noProof/>
                <w:sz w:val="24"/>
                <w:szCs w:val="24"/>
              </w:rPr>
              <w:t>467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82358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rendered</w:t>
            </w:r>
          </w:p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form</w:t>
            </w:r>
          </w:p>
          <w:p w:rsidR="003A2100" w:rsidRPr="00352F79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arithm</w:t>
            </w:r>
          </w:p>
        </w:tc>
        <w:tc>
          <w:tcPr>
            <w:tcW w:w="3686" w:type="dxa"/>
          </w:tcPr>
          <w:p w:rsidR="003A2100" w:rsidRPr="00352F79" w:rsidRDefault="00912398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0" type="#_x0000_t75" style="width:169.95pt;height:113pt">
                  <v:imagedata r:id="rId35" o:title="rendered_uniform_logarithm_x5"/>
                </v:shape>
              </w:pict>
            </w:r>
          </w:p>
        </w:tc>
        <w:tc>
          <w:tcPr>
            <w:tcW w:w="2835" w:type="dxa"/>
          </w:tcPr>
          <w:p w:rsidR="003A2100" w:rsidRDefault="00912398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2" type="#_x0000_t75" style="width:169.95pt;height:113pt">
                  <v:imagedata r:id="rId36" o:title="rendered_uniform_logarithm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912398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1" type="#_x0000_t75" style="width:169.95pt;height:113pt">
                  <v:imagedata r:id="rId37" o:title="rendered_uniform_logarithm_x625"/>
                </v:shape>
              </w:pict>
            </w:r>
          </w:p>
        </w:tc>
        <w:tc>
          <w:tcPr>
            <w:tcW w:w="2179" w:type="dxa"/>
          </w:tcPr>
          <w:p w:rsidR="003A2100" w:rsidRDefault="00C440C4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A10DA8" wp14:editId="42901AF9">
                  <wp:extent cx="1212112" cy="867617"/>
                  <wp:effectExtent l="0" t="0" r="7620" b="889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762" cy="87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C440C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</w:t>
            </w:r>
            <w:r w:rsidR="00912398">
              <w:rPr>
                <w:sz w:val="24"/>
                <w:szCs w:val="24"/>
              </w:rPr>
              <w:t>5</w:t>
            </w:r>
            <w:r w:rsidR="00C440C4">
              <w:rPr>
                <w:sz w:val="24"/>
                <w:szCs w:val="24"/>
              </w:rPr>
              <w:t>3</w:t>
            </w:r>
          </w:p>
        </w:tc>
      </w:tr>
      <w:tr w:rsidR="003A2100" w:rsidTr="003A2100">
        <w:trPr>
          <w:trHeight w:val="1984"/>
        </w:trPr>
        <w:tc>
          <w:tcPr>
            <w:tcW w:w="1268" w:type="dxa"/>
          </w:tcPr>
          <w:p w:rsidR="003A2100" w:rsidRDefault="003A2100" w:rsidP="0082358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rendered</w:t>
            </w:r>
          </w:p>
          <w:p w:rsidR="003A2100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ssian</w:t>
            </w:r>
          </w:p>
          <w:p w:rsidR="003A2100" w:rsidRPr="00352F79" w:rsidRDefault="003A2100" w:rsidP="0082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</w:p>
        </w:tc>
        <w:tc>
          <w:tcPr>
            <w:tcW w:w="3686" w:type="dxa"/>
          </w:tcPr>
          <w:p w:rsidR="003A2100" w:rsidRPr="00352F79" w:rsidRDefault="00C440C4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6" type="#_x0000_t75" style="width:169.95pt;height:113pt">
                  <v:imagedata r:id="rId39" o:title="rendered_gaussian_linear_x5"/>
                </v:shape>
              </w:pict>
            </w:r>
          </w:p>
        </w:tc>
        <w:tc>
          <w:tcPr>
            <w:tcW w:w="2835" w:type="dxa"/>
          </w:tcPr>
          <w:p w:rsidR="003A2100" w:rsidRDefault="00C440C4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7" type="#_x0000_t75" style="width:169.95pt;height:113pt">
                  <v:imagedata r:id="rId40" o:title="rendered_gaussian_linear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C440C4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48" type="#_x0000_t75" style="width:169.95pt;height:113pt">
                  <v:imagedata r:id="rId41" o:title="rendered_gaussian_linear_x625"/>
                </v:shape>
              </w:pict>
            </w:r>
          </w:p>
        </w:tc>
        <w:tc>
          <w:tcPr>
            <w:tcW w:w="2179" w:type="dxa"/>
          </w:tcPr>
          <w:p w:rsidR="003A2100" w:rsidRDefault="00C440C4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D14595" wp14:editId="66C4FBB2">
                  <wp:extent cx="1233377" cy="801999"/>
                  <wp:effectExtent l="0" t="0" r="508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985" cy="81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3A2100" w:rsidP="00C440C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 w:rsidR="00C440C4">
              <w:rPr>
                <w:sz w:val="24"/>
                <w:szCs w:val="24"/>
              </w:rPr>
              <w:t>0510</w:t>
            </w:r>
          </w:p>
        </w:tc>
      </w:tr>
      <w:tr w:rsidR="003A2100" w:rsidTr="003A2100">
        <w:tc>
          <w:tcPr>
            <w:tcW w:w="1268" w:type="dxa"/>
          </w:tcPr>
          <w:p w:rsidR="003A2100" w:rsidRDefault="003A2100" w:rsidP="00762C5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rendered</w:t>
            </w:r>
          </w:p>
          <w:p w:rsidR="003A2100" w:rsidRDefault="003A2100" w:rsidP="0076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ssian</w:t>
            </w:r>
          </w:p>
          <w:p w:rsidR="003A2100" w:rsidRPr="00352F79" w:rsidRDefault="003A2100" w:rsidP="0076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arithm</w:t>
            </w:r>
          </w:p>
        </w:tc>
        <w:tc>
          <w:tcPr>
            <w:tcW w:w="3686" w:type="dxa"/>
          </w:tcPr>
          <w:p w:rsidR="003A2100" w:rsidRPr="00352F79" w:rsidRDefault="00912398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7" type="#_x0000_t75" style="width:169.95pt;height:113pt">
                  <v:imagedata r:id="rId43" o:title="rendered_gaussian_logarithm_x5"/>
                </v:shape>
              </w:pict>
            </w:r>
          </w:p>
        </w:tc>
        <w:tc>
          <w:tcPr>
            <w:tcW w:w="2835" w:type="dxa"/>
          </w:tcPr>
          <w:p w:rsidR="003A2100" w:rsidRDefault="00912398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8" type="#_x0000_t75" style="width:169.95pt;height:113pt">
                  <v:imagedata r:id="rId44" o:title="rendered_gaussian_logarithm_x125"/>
                </v:shape>
              </w:pict>
            </w:r>
          </w:p>
        </w:tc>
        <w:tc>
          <w:tcPr>
            <w:tcW w:w="3632" w:type="dxa"/>
          </w:tcPr>
          <w:p w:rsidR="003A2100" w:rsidRPr="00352F79" w:rsidRDefault="00912398" w:rsidP="0035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9" type="#_x0000_t75" style="width:169.95pt;height:113pt">
                  <v:imagedata r:id="rId45" o:title="rendered_gaussian_logarithm_x625"/>
                </v:shape>
              </w:pict>
            </w:r>
          </w:p>
        </w:tc>
        <w:tc>
          <w:tcPr>
            <w:tcW w:w="2179" w:type="dxa"/>
          </w:tcPr>
          <w:p w:rsidR="003A2100" w:rsidRDefault="00912398" w:rsidP="00352F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FC01C1" wp14:editId="18DBF240">
                  <wp:extent cx="1244009" cy="889498"/>
                  <wp:effectExtent l="0" t="0" r="0" b="635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429" cy="89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00" w:rsidRDefault="00912398" w:rsidP="00352F7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.0488</w:t>
            </w:r>
          </w:p>
        </w:tc>
      </w:tr>
    </w:tbl>
    <w:p w:rsidR="00F022F3" w:rsidRDefault="00F022F3" w:rsidP="00F022F3">
      <w:pPr>
        <w:rPr>
          <w:rFonts w:hint="eastAsia"/>
          <w:b/>
          <w:sz w:val="24"/>
          <w:szCs w:val="24"/>
        </w:rPr>
      </w:pPr>
    </w:p>
    <w:p w:rsidR="00352F79" w:rsidRPr="00F022F3" w:rsidRDefault="00352F79" w:rsidP="00C76F77">
      <w:pPr>
        <w:rPr>
          <w:b/>
          <w:sz w:val="24"/>
          <w:szCs w:val="24"/>
        </w:rPr>
      </w:pPr>
    </w:p>
    <w:sectPr w:rsidR="00352F79" w:rsidRPr="00F022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AC2" w:rsidRDefault="007C5AC2" w:rsidP="0039397F">
      <w:pPr>
        <w:spacing w:after="0" w:line="240" w:lineRule="auto"/>
      </w:pPr>
      <w:r>
        <w:separator/>
      </w:r>
    </w:p>
  </w:endnote>
  <w:endnote w:type="continuationSeparator" w:id="0">
    <w:p w:rsidR="007C5AC2" w:rsidRDefault="007C5AC2" w:rsidP="0039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AC2" w:rsidRDefault="007C5AC2" w:rsidP="0039397F">
      <w:pPr>
        <w:spacing w:after="0" w:line="240" w:lineRule="auto"/>
      </w:pPr>
      <w:r>
        <w:separator/>
      </w:r>
    </w:p>
  </w:footnote>
  <w:footnote w:type="continuationSeparator" w:id="0">
    <w:p w:rsidR="007C5AC2" w:rsidRDefault="007C5AC2" w:rsidP="00393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05"/>
    <w:rsid w:val="000070BF"/>
    <w:rsid w:val="000616FA"/>
    <w:rsid w:val="00071DF3"/>
    <w:rsid w:val="00075AE6"/>
    <w:rsid w:val="000B22E8"/>
    <w:rsid w:val="000B4CFB"/>
    <w:rsid w:val="000C6102"/>
    <w:rsid w:val="00117528"/>
    <w:rsid w:val="00132A1C"/>
    <w:rsid w:val="001A5568"/>
    <w:rsid w:val="001C000F"/>
    <w:rsid w:val="001E4F84"/>
    <w:rsid w:val="00227114"/>
    <w:rsid w:val="00244627"/>
    <w:rsid w:val="002822AE"/>
    <w:rsid w:val="00295605"/>
    <w:rsid w:val="00350E47"/>
    <w:rsid w:val="00352F79"/>
    <w:rsid w:val="0036392F"/>
    <w:rsid w:val="0039397F"/>
    <w:rsid w:val="003A2100"/>
    <w:rsid w:val="003D4B2A"/>
    <w:rsid w:val="003D5936"/>
    <w:rsid w:val="003E6FA6"/>
    <w:rsid w:val="003F60B4"/>
    <w:rsid w:val="00426EFC"/>
    <w:rsid w:val="00433724"/>
    <w:rsid w:val="00465BCC"/>
    <w:rsid w:val="00486853"/>
    <w:rsid w:val="004B4CAF"/>
    <w:rsid w:val="004F37FB"/>
    <w:rsid w:val="004F5E61"/>
    <w:rsid w:val="0050389F"/>
    <w:rsid w:val="00531609"/>
    <w:rsid w:val="0057730E"/>
    <w:rsid w:val="005E43D3"/>
    <w:rsid w:val="006D3309"/>
    <w:rsid w:val="00724B83"/>
    <w:rsid w:val="0073190A"/>
    <w:rsid w:val="00732E12"/>
    <w:rsid w:val="00762C50"/>
    <w:rsid w:val="007C3DA2"/>
    <w:rsid w:val="007C5AC2"/>
    <w:rsid w:val="007D252A"/>
    <w:rsid w:val="007D763E"/>
    <w:rsid w:val="00817260"/>
    <w:rsid w:val="0082358C"/>
    <w:rsid w:val="00833D08"/>
    <w:rsid w:val="008361A3"/>
    <w:rsid w:val="00843BFE"/>
    <w:rsid w:val="008504A8"/>
    <w:rsid w:val="008A605A"/>
    <w:rsid w:val="008F38E3"/>
    <w:rsid w:val="00912398"/>
    <w:rsid w:val="0097170C"/>
    <w:rsid w:val="00990600"/>
    <w:rsid w:val="009C0C7F"/>
    <w:rsid w:val="009C7B46"/>
    <w:rsid w:val="00A41799"/>
    <w:rsid w:val="00A5424C"/>
    <w:rsid w:val="00A748DC"/>
    <w:rsid w:val="00A8074D"/>
    <w:rsid w:val="00A85E4C"/>
    <w:rsid w:val="00A9626E"/>
    <w:rsid w:val="00A977E1"/>
    <w:rsid w:val="00AF040C"/>
    <w:rsid w:val="00B02B0A"/>
    <w:rsid w:val="00B06720"/>
    <w:rsid w:val="00B665A1"/>
    <w:rsid w:val="00B77F3C"/>
    <w:rsid w:val="00B83A22"/>
    <w:rsid w:val="00BC0F0B"/>
    <w:rsid w:val="00BF3470"/>
    <w:rsid w:val="00C070E3"/>
    <w:rsid w:val="00C35636"/>
    <w:rsid w:val="00C440C4"/>
    <w:rsid w:val="00C50964"/>
    <w:rsid w:val="00C54F81"/>
    <w:rsid w:val="00C76F77"/>
    <w:rsid w:val="00C916D8"/>
    <w:rsid w:val="00C969FC"/>
    <w:rsid w:val="00CE1BF1"/>
    <w:rsid w:val="00CF3AAD"/>
    <w:rsid w:val="00D04511"/>
    <w:rsid w:val="00DB7553"/>
    <w:rsid w:val="00DC562C"/>
    <w:rsid w:val="00DE3F93"/>
    <w:rsid w:val="00DF682B"/>
    <w:rsid w:val="00E0165E"/>
    <w:rsid w:val="00E21BA5"/>
    <w:rsid w:val="00E2534A"/>
    <w:rsid w:val="00E3031A"/>
    <w:rsid w:val="00E35E8F"/>
    <w:rsid w:val="00E51775"/>
    <w:rsid w:val="00E7227E"/>
    <w:rsid w:val="00E972F3"/>
    <w:rsid w:val="00F022F3"/>
    <w:rsid w:val="00F22CE6"/>
    <w:rsid w:val="00F84994"/>
    <w:rsid w:val="00FB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7D8A23-7B8C-45E7-B344-22DD2D06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939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9397F"/>
  </w:style>
  <w:style w:type="paragraph" w:styleId="a5">
    <w:name w:val="footer"/>
    <w:basedOn w:val="a"/>
    <w:link w:val="Char0"/>
    <w:uiPriority w:val="99"/>
    <w:unhideWhenUsed/>
    <w:rsid w:val="003939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9397F"/>
  </w:style>
  <w:style w:type="character" w:styleId="a6">
    <w:name w:val="Placeholder Text"/>
    <w:basedOn w:val="a0"/>
    <w:uiPriority w:val="99"/>
    <w:semiHidden/>
    <w:rsid w:val="00836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1DB1-5732-4E91-A093-96E800C4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KimTaeWoo</cp:lastModifiedBy>
  <cp:revision>6</cp:revision>
  <dcterms:created xsi:type="dcterms:W3CDTF">2018-10-20T08:46:00Z</dcterms:created>
  <dcterms:modified xsi:type="dcterms:W3CDTF">2018-11-13T23:44:00Z</dcterms:modified>
</cp:coreProperties>
</file>